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97D" w:rsidRDefault="00DC097D" w:rsidP="00DC097D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е бюджетное учреждение </w:t>
      </w:r>
    </w:p>
    <w:p w:rsidR="00262091" w:rsidRDefault="00DC097D" w:rsidP="00DC097D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полнительного образования «Центр детского творчества» </w:t>
      </w:r>
    </w:p>
    <w:p w:rsidR="00262091" w:rsidRDefault="00262091" w:rsidP="00262091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  <w:t> </w:t>
      </w:r>
    </w:p>
    <w:p w:rsidR="00262091" w:rsidRDefault="00262091" w:rsidP="00262091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62091" w:rsidRDefault="00262091" w:rsidP="00262091">
      <w:pPr>
        <w:widowControl w:val="0"/>
        <w:spacing w:after="0" w:line="360" w:lineRule="auto"/>
        <w:rPr>
          <w:b/>
          <w:bCs/>
          <w:i/>
          <w:iCs/>
          <w:sz w:val="59"/>
          <w:szCs w:val="59"/>
        </w:rPr>
      </w:pPr>
      <w:r>
        <w:rPr>
          <w:b/>
          <w:bCs/>
          <w:i/>
          <w:iCs/>
          <w:sz w:val="59"/>
          <w:szCs w:val="59"/>
        </w:rPr>
        <w:t> </w:t>
      </w:r>
    </w:p>
    <w:p w:rsidR="00262091" w:rsidRDefault="00262091" w:rsidP="00262091">
      <w:pPr>
        <w:widowControl w:val="0"/>
        <w:spacing w:after="0" w:line="360" w:lineRule="auto"/>
        <w:rPr>
          <w:b/>
          <w:sz w:val="28"/>
          <w:szCs w:val="28"/>
        </w:rPr>
      </w:pPr>
    </w:p>
    <w:p w:rsidR="00262091" w:rsidRDefault="00262091" w:rsidP="00262091">
      <w:pPr>
        <w:pStyle w:val="a3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Через воображение к творчеству</w:t>
      </w:r>
    </w:p>
    <w:p w:rsidR="00AC1815" w:rsidRPr="00AC1815" w:rsidRDefault="00AC1815" w:rsidP="00262091">
      <w:pPr>
        <w:pStyle w:val="a3"/>
        <w:spacing w:before="0" w:beforeAutospacing="0" w:after="0" w:afterAutospacing="0" w:line="360" w:lineRule="auto"/>
        <w:jc w:val="center"/>
        <w:rPr>
          <w:rStyle w:val="a4"/>
          <w:b w:val="0"/>
          <w:sz w:val="28"/>
          <w:szCs w:val="28"/>
        </w:rPr>
      </w:pPr>
      <w:r w:rsidRPr="00AC1815">
        <w:rPr>
          <w:rStyle w:val="a4"/>
          <w:b w:val="0"/>
          <w:sz w:val="28"/>
          <w:szCs w:val="28"/>
        </w:rPr>
        <w:t xml:space="preserve">Мастер </w:t>
      </w:r>
      <w:r>
        <w:rPr>
          <w:rStyle w:val="a4"/>
          <w:b w:val="0"/>
          <w:sz w:val="28"/>
          <w:szCs w:val="28"/>
        </w:rPr>
        <w:t xml:space="preserve">класс </w:t>
      </w:r>
      <w:r w:rsidRPr="00AC1815">
        <w:rPr>
          <w:rStyle w:val="a4"/>
          <w:b w:val="0"/>
          <w:sz w:val="28"/>
          <w:szCs w:val="28"/>
        </w:rPr>
        <w:t>для родителей творческого объединения «Умелые ручки»</w:t>
      </w:r>
    </w:p>
    <w:p w:rsidR="00263DE7" w:rsidRDefault="00263DE7" w:rsidP="00263DE7">
      <w:pPr>
        <w:pStyle w:val="a3"/>
        <w:spacing w:before="0" w:beforeAutospacing="0" w:after="0" w:afterAutospacing="0" w:line="360" w:lineRule="auto"/>
        <w:rPr>
          <w:rStyle w:val="a4"/>
          <w:sz w:val="28"/>
          <w:szCs w:val="28"/>
        </w:rPr>
      </w:pPr>
    </w:p>
    <w:p w:rsidR="00262091" w:rsidRDefault="00262091" w:rsidP="00A86FEE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262091" w:rsidRDefault="00262091" w:rsidP="00262091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62091" w:rsidRPr="00BC34AD" w:rsidRDefault="00262091" w:rsidP="00262091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62091" w:rsidRDefault="003422CB" w:rsidP="003422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262091" w:rsidRPr="00BC34AD">
        <w:rPr>
          <w:rFonts w:ascii="Times New Roman" w:hAnsi="Times New Roman"/>
          <w:sz w:val="28"/>
          <w:szCs w:val="28"/>
        </w:rPr>
        <w:t>Составитель</w:t>
      </w:r>
      <w:r w:rsidR="00262091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262091">
        <w:rPr>
          <w:rFonts w:ascii="Times New Roman" w:hAnsi="Times New Roman"/>
          <w:sz w:val="28"/>
          <w:szCs w:val="28"/>
        </w:rPr>
        <w:t>Комова</w:t>
      </w:r>
      <w:proofErr w:type="spellEnd"/>
      <w:r w:rsidR="00262091">
        <w:rPr>
          <w:rFonts w:ascii="Times New Roman" w:hAnsi="Times New Roman"/>
          <w:sz w:val="28"/>
          <w:szCs w:val="28"/>
        </w:rPr>
        <w:t xml:space="preserve"> Елена Анатольевна</w:t>
      </w:r>
    </w:p>
    <w:p w:rsidR="00262091" w:rsidRPr="00BC34AD" w:rsidRDefault="00262091" w:rsidP="00262091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педагог дополнительного образования</w:t>
      </w:r>
    </w:p>
    <w:p w:rsidR="00262091" w:rsidRDefault="00262091" w:rsidP="00262091">
      <w:pPr>
        <w:widowControl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262091" w:rsidRDefault="00262091" w:rsidP="00262091">
      <w:pPr>
        <w:widowControl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262091" w:rsidRDefault="00262091" w:rsidP="00AC181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2091" w:rsidRPr="00262091" w:rsidRDefault="00DC097D" w:rsidP="00DC097D">
      <w:pPr>
        <w:spacing w:after="0" w:line="360" w:lineRule="auto"/>
        <w:jc w:val="center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р</w:t>
      </w:r>
      <w:r w:rsidR="00AC1815">
        <w:rPr>
          <w:rFonts w:ascii="Times New Roman" w:hAnsi="Times New Roman"/>
          <w:sz w:val="24"/>
          <w:szCs w:val="24"/>
        </w:rPr>
        <w:t>ьевский муниципальный округ 2022</w:t>
      </w:r>
    </w:p>
    <w:p w:rsidR="00DC097D" w:rsidRDefault="00DC097D" w:rsidP="00140C3E">
      <w:pPr>
        <w:pStyle w:val="a3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</w:p>
    <w:p w:rsidR="00262091" w:rsidRDefault="00140C3E" w:rsidP="00140C3E">
      <w:pPr>
        <w:pStyle w:val="a3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Мастер – класс </w:t>
      </w:r>
    </w:p>
    <w:p w:rsidR="00140C3E" w:rsidRDefault="00262091" w:rsidP="00140C3E">
      <w:pPr>
        <w:pStyle w:val="a3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Через воображение к творчеству</w:t>
      </w:r>
    </w:p>
    <w:p w:rsidR="005C329B" w:rsidRDefault="005C329B" w:rsidP="00EC7B3A">
      <w:pPr>
        <w:pStyle w:val="a3"/>
        <w:spacing w:line="360" w:lineRule="auto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Введение</w:t>
      </w:r>
    </w:p>
    <w:p w:rsidR="00187AA2" w:rsidRDefault="005F3566" w:rsidP="00187AA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187AA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  <w:r w:rsidR="00187AA2" w:rsidRPr="00187AA2">
        <w:rPr>
          <w:rFonts w:ascii="Times New Roman" w:hAnsi="Times New Roman" w:cs="Times New Roman"/>
          <w:i/>
          <w:color w:val="000000"/>
          <w:sz w:val="28"/>
          <w:szCs w:val="28"/>
        </w:rPr>
        <w:t>Едва есть ли высшее из наслаждений как наслаждение творить.</w:t>
      </w:r>
      <w:r w:rsidR="00187AA2" w:rsidRPr="00187A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7AA2" w:rsidRPr="00187A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Н.В. Гоголь</w:t>
      </w:r>
    </w:p>
    <w:p w:rsidR="003E361B" w:rsidRPr="003E361B" w:rsidRDefault="003E361B" w:rsidP="00187AA2">
      <w:pPr>
        <w:spacing w:after="0" w:line="36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3E361B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Зачем нам нужно воображение?</w:t>
      </w:r>
      <w:r w:rsidRPr="00F34E7F">
        <w:rPr>
          <w:rFonts w:ascii="Times New Roman" w:hAnsi="Times New Roman" w:cs="Times New Roman"/>
          <w:sz w:val="28"/>
          <w:szCs w:val="28"/>
        </w:rPr>
        <w:t xml:space="preserve"> Есть и можно придумать много разных ответов. Для художника – воображение означает одно, для инженера другое. Но самый подходящий ответ есть вопрос: как мы можем что-то сделать, если не представим это заранее?</w:t>
      </w:r>
      <w:r w:rsidRPr="00F34E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F4FEC" w:rsidRDefault="005F4FEC" w:rsidP="003E361B">
      <w:pPr>
        <w:spacing w:after="0" w:line="360" w:lineRule="auto"/>
        <w:ind w:firstLine="708"/>
        <w:jc w:val="both"/>
        <w:rPr>
          <w:rStyle w:val="a4"/>
          <w:rFonts w:ascii="Times New Roman" w:eastAsiaTheme="majorEastAsia" w:hAnsi="Times New Roman" w:cs="Times New Roman"/>
          <w:sz w:val="28"/>
          <w:szCs w:val="28"/>
        </w:rPr>
      </w:pPr>
      <w:r w:rsidRPr="005F4FEC">
        <w:rPr>
          <w:rFonts w:ascii="Times New Roman" w:hAnsi="Times New Roman" w:cs="Times New Roman"/>
          <w:sz w:val="28"/>
          <w:szCs w:val="28"/>
        </w:rPr>
        <w:t>Воображение — очень важный психический процесс, присущий только человеку. С помощью воображения человек может изменять окружающий мир и самого себя, совершать научные открытия и создавать произведения искусства. Всё — от первых сказок, которые мы слышим в детстве, и до величайших открытий — первоначально обязано силе воображения человека.</w:t>
      </w:r>
      <w:r w:rsidRPr="005F4F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F4FEC">
        <w:rPr>
          <w:rFonts w:ascii="Times New Roman" w:hAnsi="Times New Roman" w:cs="Times New Roman"/>
          <w:sz w:val="28"/>
          <w:szCs w:val="28"/>
        </w:rPr>
        <w:t>"Без воображения нет соображения".</w:t>
      </w:r>
      <w:r w:rsidRPr="005F4FEC">
        <w:rPr>
          <w:rStyle w:val="a4"/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5F4FEC" w:rsidRPr="00F34E7F" w:rsidRDefault="005F4FEC" w:rsidP="000C02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FEC">
        <w:rPr>
          <w:rFonts w:ascii="Times New Roman" w:hAnsi="Times New Roman" w:cs="Times New Roman"/>
          <w:sz w:val="28"/>
          <w:szCs w:val="28"/>
        </w:rPr>
        <w:t>Любое обучение связано с умением что-то представить, вообразить. Уч</w:t>
      </w:r>
      <w:r>
        <w:rPr>
          <w:rFonts w:ascii="Times New Roman" w:hAnsi="Times New Roman" w:cs="Times New Roman"/>
          <w:sz w:val="28"/>
          <w:szCs w:val="28"/>
        </w:rPr>
        <w:t>ащиеся</w:t>
      </w:r>
      <w:r w:rsidRPr="005F4FEC">
        <w:rPr>
          <w:rFonts w:ascii="Times New Roman" w:hAnsi="Times New Roman" w:cs="Times New Roman"/>
          <w:sz w:val="28"/>
          <w:szCs w:val="28"/>
        </w:rPr>
        <w:t xml:space="preserve"> с хорошо развитым воображением легче написать сочинение, решить задачу, пересказать прочитанное. Ведь воображение тесно связано с речемыслительными процессами, восприятием и памятью. Развитие и совершенствование воображения будет более эффективным при целенаправленной работе в этом направлении, что повлечет за собой и расширение познавательных </w:t>
      </w:r>
      <w:r w:rsidRPr="005F4FEC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ей детей. </w:t>
      </w:r>
      <w:r w:rsidRPr="00F34E7F">
        <w:rPr>
          <w:rFonts w:ascii="Times New Roman" w:hAnsi="Times New Roman" w:cs="Times New Roman"/>
          <w:sz w:val="28"/>
          <w:szCs w:val="28"/>
        </w:rPr>
        <w:t>Исследования показывают, что если воображение не нагружать, не упражнять, то с возрастом многие его возможности оскудевают, а это ведет к обеднению личности, снижению творческих возможностей.</w:t>
      </w:r>
    </w:p>
    <w:p w:rsidR="005F3566" w:rsidRPr="00B92189" w:rsidRDefault="005F3566" w:rsidP="00DE60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6269E" w:rsidRDefault="0006269E" w:rsidP="0006269E">
      <w:pPr>
        <w:pStyle w:val="a3"/>
        <w:spacing w:line="360" w:lineRule="auto"/>
        <w:rPr>
          <w:rStyle w:val="a4"/>
          <w:sz w:val="28"/>
          <w:szCs w:val="28"/>
        </w:rPr>
      </w:pPr>
    </w:p>
    <w:p w:rsidR="0006269E" w:rsidRDefault="0006269E" w:rsidP="0006269E">
      <w:pPr>
        <w:pStyle w:val="a3"/>
        <w:spacing w:line="360" w:lineRule="auto"/>
        <w:rPr>
          <w:rStyle w:val="a4"/>
          <w:sz w:val="28"/>
          <w:szCs w:val="28"/>
        </w:rPr>
      </w:pPr>
    </w:p>
    <w:p w:rsidR="0006269E" w:rsidRDefault="0006269E" w:rsidP="0006269E">
      <w:pPr>
        <w:pStyle w:val="a3"/>
        <w:spacing w:line="360" w:lineRule="auto"/>
        <w:rPr>
          <w:rStyle w:val="a4"/>
          <w:sz w:val="28"/>
          <w:szCs w:val="28"/>
        </w:rPr>
      </w:pPr>
    </w:p>
    <w:p w:rsidR="002D7CE1" w:rsidRDefault="002D7CE1" w:rsidP="0006269E">
      <w:pPr>
        <w:pStyle w:val="a3"/>
        <w:spacing w:line="360" w:lineRule="auto"/>
        <w:rPr>
          <w:rStyle w:val="a4"/>
          <w:sz w:val="28"/>
          <w:szCs w:val="28"/>
        </w:rPr>
      </w:pPr>
    </w:p>
    <w:p w:rsidR="002D7CE1" w:rsidRDefault="002D7CE1" w:rsidP="0006269E">
      <w:pPr>
        <w:pStyle w:val="a3"/>
        <w:spacing w:line="360" w:lineRule="auto"/>
        <w:rPr>
          <w:rStyle w:val="a4"/>
          <w:sz w:val="28"/>
          <w:szCs w:val="28"/>
        </w:rPr>
      </w:pPr>
    </w:p>
    <w:p w:rsidR="002D7CE1" w:rsidRDefault="002D7CE1" w:rsidP="0006269E">
      <w:pPr>
        <w:pStyle w:val="a3"/>
        <w:spacing w:line="360" w:lineRule="auto"/>
        <w:rPr>
          <w:rStyle w:val="a4"/>
          <w:sz w:val="28"/>
          <w:szCs w:val="28"/>
        </w:rPr>
      </w:pPr>
    </w:p>
    <w:p w:rsidR="002D7CE1" w:rsidRDefault="002D7CE1" w:rsidP="0006269E">
      <w:pPr>
        <w:pStyle w:val="a3"/>
        <w:spacing w:line="360" w:lineRule="auto"/>
        <w:rPr>
          <w:rStyle w:val="a4"/>
          <w:sz w:val="28"/>
          <w:szCs w:val="28"/>
        </w:rPr>
      </w:pPr>
      <w:bookmarkStart w:id="0" w:name="_GoBack"/>
      <w:bookmarkEnd w:id="0"/>
    </w:p>
    <w:p w:rsidR="0006269E" w:rsidRDefault="0006269E" w:rsidP="0006269E">
      <w:pPr>
        <w:pStyle w:val="a3"/>
        <w:spacing w:line="360" w:lineRule="auto"/>
        <w:rPr>
          <w:rStyle w:val="a4"/>
          <w:sz w:val="28"/>
          <w:szCs w:val="28"/>
        </w:rPr>
      </w:pPr>
    </w:p>
    <w:p w:rsidR="00D1077C" w:rsidRDefault="00D1077C" w:rsidP="0006269E">
      <w:pPr>
        <w:pStyle w:val="a3"/>
        <w:spacing w:line="360" w:lineRule="auto"/>
        <w:rPr>
          <w:rStyle w:val="a4"/>
          <w:sz w:val="28"/>
          <w:szCs w:val="28"/>
        </w:rPr>
      </w:pPr>
    </w:p>
    <w:p w:rsidR="00D1077C" w:rsidRDefault="00D1077C" w:rsidP="0006269E">
      <w:pPr>
        <w:pStyle w:val="a3"/>
        <w:spacing w:line="360" w:lineRule="auto"/>
        <w:rPr>
          <w:rStyle w:val="a4"/>
          <w:sz w:val="28"/>
          <w:szCs w:val="28"/>
        </w:rPr>
      </w:pPr>
    </w:p>
    <w:p w:rsidR="00987FA0" w:rsidRPr="00FC68BF" w:rsidRDefault="007E1FC1" w:rsidP="00262091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FC68BF">
        <w:rPr>
          <w:rStyle w:val="a4"/>
          <w:sz w:val="28"/>
          <w:szCs w:val="28"/>
        </w:rPr>
        <w:lastRenderedPageBreak/>
        <w:t xml:space="preserve">Ход </w:t>
      </w:r>
      <w:r w:rsidR="00262091">
        <w:rPr>
          <w:rStyle w:val="a4"/>
          <w:sz w:val="28"/>
          <w:szCs w:val="28"/>
        </w:rPr>
        <w:t xml:space="preserve"> </w:t>
      </w:r>
      <w:r w:rsidR="0006269E" w:rsidRPr="00FC68BF">
        <w:rPr>
          <w:rStyle w:val="a4"/>
          <w:sz w:val="28"/>
          <w:szCs w:val="28"/>
        </w:rPr>
        <w:t>Мастер – класс</w:t>
      </w:r>
      <w:r w:rsidRPr="00FC68BF">
        <w:rPr>
          <w:rStyle w:val="a4"/>
          <w:sz w:val="28"/>
          <w:szCs w:val="28"/>
        </w:rPr>
        <w:t>а</w:t>
      </w:r>
    </w:p>
    <w:p w:rsidR="00753D13" w:rsidRPr="00FC68BF" w:rsidRDefault="00987FA0" w:rsidP="007434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68BF">
        <w:rPr>
          <w:rStyle w:val="a4"/>
          <w:rFonts w:ascii="Times New Roman" w:hAnsi="Times New Roman" w:cs="Times New Roman"/>
          <w:sz w:val="28"/>
          <w:szCs w:val="28"/>
        </w:rPr>
        <w:t>Цель:</w:t>
      </w:r>
      <w:r w:rsidRPr="00FC68BF">
        <w:rPr>
          <w:rFonts w:ascii="Times New Roman" w:hAnsi="Times New Roman" w:cs="Times New Roman"/>
          <w:sz w:val="28"/>
          <w:szCs w:val="28"/>
        </w:rPr>
        <w:t xml:space="preserve"> </w:t>
      </w:r>
      <w:r w:rsidR="000F7A3F" w:rsidRPr="00FC68BF">
        <w:rPr>
          <w:rFonts w:ascii="Times New Roman" w:hAnsi="Times New Roman" w:cs="Times New Roman"/>
          <w:sz w:val="28"/>
          <w:szCs w:val="28"/>
        </w:rPr>
        <w:t xml:space="preserve">Ознакомление с </w:t>
      </w:r>
      <w:r w:rsidR="00942790">
        <w:rPr>
          <w:rFonts w:ascii="Times New Roman" w:hAnsi="Times New Roman" w:cs="Times New Roman"/>
          <w:sz w:val="28"/>
          <w:szCs w:val="28"/>
        </w:rPr>
        <w:t xml:space="preserve">упражнением </w:t>
      </w:r>
      <w:r w:rsidR="00AE691A" w:rsidRPr="00FC68BF">
        <w:rPr>
          <w:rFonts w:ascii="Times New Roman" w:hAnsi="Times New Roman" w:cs="Times New Roman"/>
          <w:sz w:val="28"/>
          <w:szCs w:val="28"/>
        </w:rPr>
        <w:t>развития воображения на занятиях</w:t>
      </w:r>
      <w:r w:rsidR="003E361B" w:rsidRPr="00FC68BF">
        <w:rPr>
          <w:rFonts w:ascii="Times New Roman" w:hAnsi="Times New Roman" w:cs="Times New Roman"/>
          <w:sz w:val="28"/>
          <w:szCs w:val="28"/>
        </w:rPr>
        <w:t xml:space="preserve"> декоративно прикладного творчества</w:t>
      </w:r>
    </w:p>
    <w:p w:rsidR="00987FA0" w:rsidRPr="00FC68BF" w:rsidRDefault="00987FA0" w:rsidP="00FC68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68BF">
        <w:rPr>
          <w:rStyle w:val="a4"/>
          <w:rFonts w:ascii="Times New Roman" w:hAnsi="Times New Roman" w:cs="Times New Roman"/>
          <w:sz w:val="28"/>
          <w:szCs w:val="28"/>
        </w:rPr>
        <w:t>Задачи:</w:t>
      </w:r>
      <w:r w:rsidRPr="00FC6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282" w:rsidRPr="00FC68BF" w:rsidRDefault="008A023F" w:rsidP="00FC68BF">
      <w:pPr>
        <w:pStyle w:val="a7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C68BF">
        <w:rPr>
          <w:rFonts w:ascii="Times New Roman" w:hAnsi="Times New Roman" w:cs="Times New Roman"/>
          <w:sz w:val="28"/>
          <w:szCs w:val="28"/>
        </w:rPr>
        <w:t xml:space="preserve">Познакомить с </w:t>
      </w:r>
      <w:r w:rsidR="00942790">
        <w:rPr>
          <w:rFonts w:ascii="Times New Roman" w:hAnsi="Times New Roman" w:cs="Times New Roman"/>
          <w:sz w:val="28"/>
          <w:szCs w:val="28"/>
        </w:rPr>
        <w:t>упражнением</w:t>
      </w:r>
      <w:r w:rsidRPr="00FC68BF">
        <w:rPr>
          <w:rFonts w:ascii="Times New Roman" w:hAnsi="Times New Roman" w:cs="Times New Roman"/>
          <w:sz w:val="28"/>
          <w:szCs w:val="28"/>
        </w:rPr>
        <w:t xml:space="preserve"> развития воображения на занятиях декоративно прикладного творчества</w:t>
      </w:r>
      <w:r w:rsidR="00942790">
        <w:rPr>
          <w:rFonts w:ascii="Times New Roman" w:hAnsi="Times New Roman" w:cs="Times New Roman"/>
          <w:sz w:val="28"/>
          <w:szCs w:val="28"/>
        </w:rPr>
        <w:t>;</w:t>
      </w:r>
    </w:p>
    <w:p w:rsidR="00942790" w:rsidRPr="00942790" w:rsidRDefault="000767EE" w:rsidP="00FC68BF">
      <w:pPr>
        <w:pStyle w:val="a7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42790">
        <w:rPr>
          <w:rFonts w:ascii="Times New Roman" w:hAnsi="Times New Roman" w:cs="Times New Roman"/>
          <w:sz w:val="28"/>
          <w:szCs w:val="28"/>
        </w:rPr>
        <w:t xml:space="preserve">Создать художественный </w:t>
      </w:r>
      <w:r w:rsidR="006D4267" w:rsidRPr="00942790">
        <w:rPr>
          <w:rFonts w:ascii="Times New Roman" w:hAnsi="Times New Roman" w:cs="Times New Roman"/>
          <w:sz w:val="28"/>
          <w:szCs w:val="28"/>
        </w:rPr>
        <w:t>образ</w:t>
      </w:r>
      <w:r w:rsidR="00942790">
        <w:rPr>
          <w:rFonts w:ascii="Times New Roman" w:hAnsi="Times New Roman" w:cs="Times New Roman"/>
          <w:sz w:val="28"/>
          <w:szCs w:val="28"/>
        </w:rPr>
        <w:t>, творческую работу.</w:t>
      </w:r>
      <w:r w:rsidRPr="00942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FA0" w:rsidRPr="00942790" w:rsidRDefault="00987FA0" w:rsidP="00942790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42790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7F58D6" w:rsidRPr="00FC68BF" w:rsidRDefault="00743440" w:rsidP="00FC68BF">
      <w:pPr>
        <w:pStyle w:val="1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C68BF">
        <w:rPr>
          <w:rFonts w:ascii="Times New Roman" w:hAnsi="Times New Roman"/>
          <w:sz w:val="28"/>
          <w:szCs w:val="28"/>
        </w:rPr>
        <w:t>н</w:t>
      </w:r>
      <w:r w:rsidR="00987FA0" w:rsidRPr="00FC68BF">
        <w:rPr>
          <w:rFonts w:ascii="Times New Roman" w:hAnsi="Times New Roman"/>
          <w:sz w:val="28"/>
          <w:szCs w:val="28"/>
        </w:rPr>
        <w:t>аглядный</w:t>
      </w:r>
      <w:r w:rsidRPr="00FC68BF">
        <w:rPr>
          <w:rFonts w:ascii="Times New Roman" w:hAnsi="Times New Roman"/>
          <w:sz w:val="28"/>
          <w:szCs w:val="28"/>
        </w:rPr>
        <w:t>;</w:t>
      </w:r>
    </w:p>
    <w:p w:rsidR="00987FA0" w:rsidRPr="00FC68BF" w:rsidRDefault="00743440" w:rsidP="00FC68BF">
      <w:pPr>
        <w:pStyle w:val="1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C68BF">
        <w:rPr>
          <w:rFonts w:ascii="Times New Roman" w:hAnsi="Times New Roman"/>
          <w:sz w:val="28"/>
          <w:szCs w:val="28"/>
        </w:rPr>
        <w:t>с</w:t>
      </w:r>
      <w:r w:rsidR="00987FA0" w:rsidRPr="00FC68BF">
        <w:rPr>
          <w:rFonts w:ascii="Times New Roman" w:hAnsi="Times New Roman"/>
          <w:sz w:val="28"/>
          <w:szCs w:val="28"/>
        </w:rPr>
        <w:t>ловесный</w:t>
      </w:r>
      <w:r w:rsidRPr="00FC68BF">
        <w:rPr>
          <w:rFonts w:ascii="Times New Roman" w:hAnsi="Times New Roman"/>
          <w:sz w:val="28"/>
          <w:szCs w:val="28"/>
        </w:rPr>
        <w:t>;</w:t>
      </w:r>
    </w:p>
    <w:p w:rsidR="00987FA0" w:rsidRPr="00FC68BF" w:rsidRDefault="00987FA0" w:rsidP="00FC68BF">
      <w:pPr>
        <w:pStyle w:val="1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C68BF">
        <w:rPr>
          <w:rFonts w:ascii="Times New Roman" w:hAnsi="Times New Roman"/>
          <w:sz w:val="28"/>
          <w:szCs w:val="28"/>
        </w:rPr>
        <w:t>наглядно-практический</w:t>
      </w:r>
      <w:r w:rsidR="00743440" w:rsidRPr="00FC68BF">
        <w:rPr>
          <w:rFonts w:ascii="Times New Roman" w:hAnsi="Times New Roman"/>
          <w:sz w:val="28"/>
          <w:szCs w:val="28"/>
        </w:rPr>
        <w:t>.</w:t>
      </w:r>
    </w:p>
    <w:p w:rsidR="00153A02" w:rsidRPr="00B53739" w:rsidRDefault="00987FA0" w:rsidP="00B5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68BF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030799" w:rsidRPr="00FC68BF">
        <w:rPr>
          <w:rFonts w:ascii="Times New Roman" w:hAnsi="Times New Roman" w:cs="Times New Roman"/>
          <w:sz w:val="28"/>
          <w:szCs w:val="28"/>
        </w:rPr>
        <w:t>мультимедийное оборудование,</w:t>
      </w:r>
      <w:r w:rsidR="00E2749F">
        <w:rPr>
          <w:rFonts w:ascii="Times New Roman" w:hAnsi="Times New Roman" w:cs="Times New Roman"/>
          <w:sz w:val="28"/>
          <w:szCs w:val="28"/>
        </w:rPr>
        <w:t xml:space="preserve"> различные материалы для творческой работы, клей</w:t>
      </w:r>
      <w:r w:rsidR="00B53739">
        <w:rPr>
          <w:rFonts w:ascii="Times New Roman" w:hAnsi="Times New Roman" w:cs="Times New Roman"/>
          <w:sz w:val="28"/>
          <w:szCs w:val="28"/>
        </w:rPr>
        <w:t>, ножницы, двухсторонний скотч.</w:t>
      </w:r>
      <w:r w:rsidR="00743440" w:rsidRPr="00FC68B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0631"/>
        <w:gridCol w:w="2551"/>
      </w:tblGrid>
      <w:tr w:rsidR="00285282" w:rsidRPr="00FC68BF" w:rsidTr="00EA33F8">
        <w:tc>
          <w:tcPr>
            <w:tcW w:w="1101" w:type="dxa"/>
          </w:tcPr>
          <w:p w:rsidR="00285282" w:rsidRPr="00FC68BF" w:rsidRDefault="00285282" w:rsidP="00FC68B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8BF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10631" w:type="dxa"/>
          </w:tcPr>
          <w:p w:rsidR="00285282" w:rsidRPr="00FC68BF" w:rsidRDefault="00285282" w:rsidP="00FC68B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8B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51" w:type="dxa"/>
          </w:tcPr>
          <w:p w:rsidR="00285282" w:rsidRPr="00FC68BF" w:rsidRDefault="00EA33F8" w:rsidP="00FC68B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8BF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85282" w:rsidRPr="00FC68BF" w:rsidTr="00EA33F8">
        <w:tc>
          <w:tcPr>
            <w:tcW w:w="1101" w:type="dxa"/>
          </w:tcPr>
          <w:p w:rsidR="00285282" w:rsidRPr="00FC68BF" w:rsidRDefault="00285282" w:rsidP="00FC68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8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16D0C" w:rsidRPr="00FC68BF" w:rsidRDefault="00285282" w:rsidP="00FC68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8BF">
              <w:rPr>
                <w:rFonts w:ascii="Times New Roman" w:hAnsi="Times New Roman" w:cs="Times New Roman"/>
                <w:sz w:val="28"/>
                <w:szCs w:val="28"/>
              </w:rPr>
              <w:t>Вступление</w:t>
            </w:r>
          </w:p>
          <w:p w:rsidR="00285282" w:rsidRPr="00FC68BF" w:rsidRDefault="00285282" w:rsidP="00FC68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285282" w:rsidRPr="00FC68BF" w:rsidRDefault="00285282" w:rsidP="00FC68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68BF">
              <w:rPr>
                <w:rFonts w:ascii="Times New Roman" w:hAnsi="Times New Roman" w:cs="Times New Roman"/>
                <w:sz w:val="28"/>
                <w:szCs w:val="28"/>
              </w:rPr>
              <w:t>-Здравствуйте, ува</w:t>
            </w:r>
            <w:r w:rsidR="00263DE7">
              <w:rPr>
                <w:rFonts w:ascii="Times New Roman" w:hAnsi="Times New Roman" w:cs="Times New Roman"/>
                <w:sz w:val="28"/>
                <w:szCs w:val="28"/>
              </w:rPr>
              <w:t xml:space="preserve">жаемые родители, </w:t>
            </w:r>
            <w:r w:rsidRPr="00FC68BF">
              <w:rPr>
                <w:rFonts w:ascii="Times New Roman" w:hAnsi="Times New Roman" w:cs="Times New Roman"/>
                <w:sz w:val="28"/>
                <w:szCs w:val="28"/>
              </w:rPr>
              <w:t>позвольте представить вашему вниманию мастер-класс «</w:t>
            </w:r>
            <w:r w:rsidR="00AE691A" w:rsidRPr="00FC68B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Через воображение к творчеству</w:t>
            </w:r>
            <w:r w:rsidRPr="00FC68B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85282" w:rsidRPr="00FC68BF" w:rsidRDefault="00285282" w:rsidP="00FC68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16D0C" w:rsidRPr="00FC68BF" w:rsidRDefault="00C51124" w:rsidP="00FC68BF">
            <w:pPr>
              <w:pStyle w:val="a7"/>
              <w:numPr>
                <w:ilvl w:val="0"/>
                <w:numId w:val="11"/>
              </w:numPr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. </w:t>
            </w:r>
            <w:r w:rsidR="00F16D0C" w:rsidRPr="00FC68BF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</w:p>
          <w:p w:rsidR="00285282" w:rsidRPr="00272417" w:rsidRDefault="00B841C9" w:rsidP="00FC68B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Мастер –</w:t>
            </w:r>
            <w:r w:rsidR="0085387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класс </w:t>
            </w:r>
            <w:r w:rsidR="00272417" w:rsidRPr="0027241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«Через воображение к творчеству»</w:t>
            </w:r>
          </w:p>
        </w:tc>
      </w:tr>
      <w:tr w:rsidR="00105BBA" w:rsidRPr="00FC68BF" w:rsidTr="00EA33F8">
        <w:tc>
          <w:tcPr>
            <w:tcW w:w="1101" w:type="dxa"/>
          </w:tcPr>
          <w:p w:rsidR="00105BBA" w:rsidRDefault="00B53739" w:rsidP="00FC68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B53739" w:rsidRPr="00FC68BF" w:rsidRDefault="00B53739" w:rsidP="00FC68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 часть</w:t>
            </w:r>
          </w:p>
        </w:tc>
        <w:tc>
          <w:tcPr>
            <w:tcW w:w="10631" w:type="dxa"/>
          </w:tcPr>
          <w:p w:rsidR="00105BBA" w:rsidRPr="00FC68BF" w:rsidRDefault="00105BBA" w:rsidP="00FC68BF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C68BF">
              <w:rPr>
                <w:sz w:val="28"/>
                <w:szCs w:val="28"/>
              </w:rPr>
              <w:lastRenderedPageBreak/>
              <w:t>-</w:t>
            </w:r>
            <w:r w:rsidR="00263DE7">
              <w:rPr>
                <w:b/>
                <w:sz w:val="28"/>
                <w:szCs w:val="28"/>
              </w:rPr>
              <w:t>Уважаемые родители</w:t>
            </w:r>
            <w:r w:rsidRPr="00FC68BF">
              <w:rPr>
                <w:b/>
                <w:sz w:val="28"/>
                <w:szCs w:val="28"/>
              </w:rPr>
              <w:t>,</w:t>
            </w:r>
            <w:r w:rsidRPr="00FC68BF">
              <w:rPr>
                <w:sz w:val="28"/>
                <w:szCs w:val="28"/>
              </w:rPr>
              <w:t xml:space="preserve"> </w:t>
            </w:r>
          </w:p>
          <w:p w:rsidR="003E361B" w:rsidRDefault="003E361B" w:rsidP="00FC68B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C68BF"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8"/>
              </w:rPr>
              <w:t>Зачем нам нужно воображение?</w:t>
            </w:r>
            <w:r w:rsidRPr="00FC6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28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C68BF">
              <w:rPr>
                <w:rFonts w:ascii="Times New Roman" w:hAnsi="Times New Roman" w:cs="Times New Roman"/>
                <w:sz w:val="28"/>
                <w:szCs w:val="28"/>
              </w:rPr>
              <w:t xml:space="preserve">ожно придумать много разных ответов. Для </w:t>
            </w:r>
            <w:r w:rsidRPr="00FC68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дожника – воображение означает одно, для инженера другое. Но самый подходящий ответ </w:t>
            </w:r>
            <w:r w:rsidR="007E1FC1" w:rsidRPr="00FC68BF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Pr="00FC68BF">
              <w:rPr>
                <w:rFonts w:ascii="Times New Roman" w:hAnsi="Times New Roman" w:cs="Times New Roman"/>
                <w:sz w:val="28"/>
                <w:szCs w:val="28"/>
              </w:rPr>
              <w:t xml:space="preserve"> вопрос: как мы можем что-то сделать, если не представим это заранее?</w:t>
            </w:r>
            <w:r w:rsidRPr="00FC68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FB73B6" w:rsidRPr="00FC68BF" w:rsidRDefault="00FB73B6" w:rsidP="00FB73B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68BF">
              <w:rPr>
                <w:rFonts w:ascii="Times New Roman" w:hAnsi="Times New Roman" w:cs="Times New Roman"/>
                <w:sz w:val="28"/>
                <w:szCs w:val="28"/>
              </w:rPr>
              <w:t>сли воображение не нагружать, не упражнять, то с возрастом многие его возможности оскудевают, а это ведет к обеднению личности, снижению творческих возможностей.</w:t>
            </w:r>
          </w:p>
          <w:p w:rsidR="00FB73B6" w:rsidRDefault="00FB73B6" w:rsidP="00FB73B6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6781">
              <w:rPr>
                <w:rFonts w:ascii="Times New Roman" w:hAnsi="Times New Roman" w:cs="Times New Roman"/>
                <w:sz w:val="28"/>
                <w:szCs w:val="28"/>
              </w:rPr>
              <w:t xml:space="preserve">Выпол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  <w:r w:rsidRPr="003F6781">
              <w:rPr>
                <w:rFonts w:ascii="Times New Roman" w:hAnsi="Times New Roman" w:cs="Times New Roman"/>
                <w:sz w:val="28"/>
                <w:szCs w:val="28"/>
              </w:rPr>
              <w:t>задания на развитие воображения, в работу включаются внимание, мышление, речь.</w:t>
            </w:r>
            <w:r w:rsidRPr="00E2749F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FB73B6" w:rsidRPr="00FB73B6" w:rsidRDefault="00FB73B6" w:rsidP="00FB73B6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B73B6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ля развития воображения я на своих занятиях использую различные упражнения.</w:t>
            </w:r>
          </w:p>
          <w:p w:rsidR="00853876" w:rsidRDefault="00AC1815" w:rsidP="00FC68BF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жаемые родители,</w:t>
            </w:r>
            <w:r w:rsidR="00105BBA" w:rsidRPr="00FC68BF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 вам выполнить </w:t>
            </w:r>
            <w:r w:rsidR="00C71149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</w:t>
            </w:r>
            <w:r w:rsidR="00105BBA" w:rsidRPr="00FC68BF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="00C71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876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C71149">
              <w:rPr>
                <w:rFonts w:ascii="Times New Roman" w:hAnsi="Times New Roman" w:cs="Times New Roman"/>
                <w:sz w:val="28"/>
                <w:szCs w:val="28"/>
              </w:rPr>
              <w:t>пражнение на развитие воображения</w:t>
            </w:r>
            <w:r w:rsidR="00105BBA" w:rsidRPr="00FC68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1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5BBA" w:rsidRPr="00FC68BF" w:rsidRDefault="00105BBA" w:rsidP="00FC68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8BF">
              <w:rPr>
                <w:rFonts w:ascii="Times New Roman" w:hAnsi="Times New Roman" w:cs="Times New Roman"/>
                <w:sz w:val="28"/>
                <w:szCs w:val="28"/>
              </w:rPr>
              <w:t xml:space="preserve">Все, что необходимо лежит на столе. </w:t>
            </w:r>
          </w:p>
          <w:p w:rsidR="00105BBA" w:rsidRDefault="00FC68BF" w:rsidP="00FC68B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8BF">
              <w:rPr>
                <w:rFonts w:ascii="Times New Roman" w:hAnsi="Times New Roman" w:cs="Times New Roman"/>
                <w:sz w:val="28"/>
                <w:szCs w:val="28"/>
              </w:rPr>
              <w:t>Вам,</w:t>
            </w:r>
            <w:r w:rsidR="00105BBA" w:rsidRPr="00FC68BF">
              <w:rPr>
                <w:rFonts w:ascii="Times New Roman" w:hAnsi="Times New Roman" w:cs="Times New Roman"/>
                <w:sz w:val="28"/>
                <w:szCs w:val="28"/>
              </w:rPr>
              <w:t xml:space="preserve"> нужно используя </w:t>
            </w:r>
            <w:r w:rsidR="00C71149">
              <w:rPr>
                <w:rFonts w:ascii="Times New Roman" w:hAnsi="Times New Roman" w:cs="Times New Roman"/>
                <w:sz w:val="28"/>
                <w:szCs w:val="28"/>
              </w:rPr>
              <w:t xml:space="preserve">этот </w:t>
            </w:r>
            <w:r w:rsidR="00F53EC5" w:rsidRPr="00FC68BF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й материал, который я вам приготовила, </w:t>
            </w:r>
            <w:r w:rsidR="00105BBA" w:rsidRPr="00FC68BF">
              <w:rPr>
                <w:rFonts w:ascii="Times New Roman" w:eastAsia="Calibri" w:hAnsi="Times New Roman" w:cs="Times New Roman"/>
                <w:sz w:val="28"/>
                <w:szCs w:val="28"/>
              </w:rPr>
              <w:t>путем «склеивания», соединения создать свой художественный образ</w:t>
            </w:r>
            <w:r w:rsidR="00C711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свою творческую работу</w:t>
            </w:r>
            <w:r w:rsidR="00105BBA" w:rsidRPr="00FC68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4F4749" w:rsidRDefault="004F4749" w:rsidP="00FC68B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C159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r w:rsidR="00777DAC" w:rsidRPr="00FC159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росмотр </w:t>
            </w:r>
            <w:r w:rsidRPr="00FC159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атериала</w:t>
            </w:r>
            <w:r w:rsidR="00777DAC" w:rsidRPr="00FC159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ля работы)</w:t>
            </w:r>
          </w:p>
          <w:p w:rsidR="00FB73B6" w:rsidRPr="00FC159F" w:rsidRDefault="00FB73B6" w:rsidP="00FC68BF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05BBA" w:rsidRPr="00FC68BF" w:rsidRDefault="00105BBA" w:rsidP="00FB73B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8BF">
              <w:rPr>
                <w:rFonts w:ascii="Times New Roman" w:hAnsi="Times New Roman" w:cs="Times New Roman"/>
                <w:sz w:val="28"/>
                <w:szCs w:val="28"/>
              </w:rPr>
              <w:t>Итак, уважаемые коллеги – если нет вопросов, можете приступить к работе.</w:t>
            </w:r>
            <w:r w:rsidR="00FB73B6" w:rsidRPr="00FC6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105BBA" w:rsidRPr="00FC68BF" w:rsidRDefault="00105BBA" w:rsidP="00FC68B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5BBA" w:rsidRPr="00FC68BF" w:rsidRDefault="00105BBA" w:rsidP="00FC68B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5BBA" w:rsidRPr="00FC68BF" w:rsidRDefault="00105BBA" w:rsidP="00FC68B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5BBA" w:rsidRPr="00FC68BF" w:rsidRDefault="00105BBA" w:rsidP="00FC68B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3EC5" w:rsidRPr="00FC68BF" w:rsidRDefault="00F53EC5" w:rsidP="00C71149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781" w:rsidRPr="00FC68BF" w:rsidTr="00EA33F8">
        <w:tc>
          <w:tcPr>
            <w:tcW w:w="1101" w:type="dxa"/>
          </w:tcPr>
          <w:p w:rsidR="003F6781" w:rsidRDefault="00FA3BE5" w:rsidP="00FC68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3F67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</w:t>
            </w:r>
          </w:p>
          <w:p w:rsidR="003F6781" w:rsidRPr="00FC68BF" w:rsidRDefault="003F6781" w:rsidP="00FC68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ин.</w:t>
            </w:r>
          </w:p>
        </w:tc>
        <w:tc>
          <w:tcPr>
            <w:tcW w:w="10631" w:type="dxa"/>
          </w:tcPr>
          <w:p w:rsidR="003F6781" w:rsidRPr="003F6781" w:rsidRDefault="003F6781" w:rsidP="00FC68BF">
            <w:pPr>
              <w:pStyle w:val="a3"/>
              <w:spacing w:before="0" w:beforeAutospacing="0" w:after="0" w:afterAutospacing="0"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Выполнение практического задания</w:t>
            </w:r>
          </w:p>
        </w:tc>
        <w:tc>
          <w:tcPr>
            <w:tcW w:w="2551" w:type="dxa"/>
          </w:tcPr>
          <w:p w:rsidR="00FA3BE5" w:rsidRPr="00FA3BE5" w:rsidRDefault="00FA3BE5" w:rsidP="00FA3B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3F8" w:rsidRPr="00FC68BF" w:rsidTr="00EA33F8">
        <w:tc>
          <w:tcPr>
            <w:tcW w:w="1101" w:type="dxa"/>
          </w:tcPr>
          <w:p w:rsidR="00EA33F8" w:rsidRPr="00FC68BF" w:rsidRDefault="00FA3BE5" w:rsidP="00FC68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A33F8" w:rsidRPr="00FC68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33F8" w:rsidRPr="00FC68BF" w:rsidRDefault="00EA33F8" w:rsidP="00FC68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8BF">
              <w:rPr>
                <w:rFonts w:ascii="Times New Roman" w:hAnsi="Times New Roman" w:cs="Times New Roman"/>
                <w:sz w:val="28"/>
                <w:szCs w:val="28"/>
              </w:rPr>
              <w:t>Работа с участниками со зрителями</w:t>
            </w:r>
          </w:p>
        </w:tc>
        <w:tc>
          <w:tcPr>
            <w:tcW w:w="10631" w:type="dxa"/>
          </w:tcPr>
          <w:p w:rsidR="00EA33F8" w:rsidRPr="00FC68BF" w:rsidRDefault="00EA33F8" w:rsidP="00FC68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8BF">
              <w:rPr>
                <w:rFonts w:ascii="Times New Roman" w:hAnsi="Times New Roman" w:cs="Times New Roman"/>
                <w:sz w:val="28"/>
                <w:szCs w:val="28"/>
              </w:rPr>
              <w:t xml:space="preserve">Пока наши «ученики» пробуют самостоятельно </w:t>
            </w:r>
            <w:r w:rsidR="003552D0" w:rsidRPr="00FC68BF">
              <w:rPr>
                <w:rFonts w:ascii="Times New Roman" w:hAnsi="Times New Roman" w:cs="Times New Roman"/>
                <w:sz w:val="28"/>
                <w:szCs w:val="28"/>
              </w:rPr>
              <w:t>выполнить задание</w:t>
            </w:r>
            <w:r w:rsidRPr="00FC68BF">
              <w:rPr>
                <w:rFonts w:ascii="Times New Roman" w:hAnsi="Times New Roman" w:cs="Times New Roman"/>
                <w:sz w:val="28"/>
                <w:szCs w:val="28"/>
              </w:rPr>
              <w:t xml:space="preserve"> и приду</w:t>
            </w:r>
            <w:r w:rsidR="003552D0" w:rsidRPr="00FC68BF">
              <w:rPr>
                <w:rFonts w:ascii="Times New Roman" w:hAnsi="Times New Roman" w:cs="Times New Roman"/>
                <w:sz w:val="28"/>
                <w:szCs w:val="28"/>
              </w:rPr>
              <w:t>мать свой художественный образ</w:t>
            </w:r>
            <w:r w:rsidR="00C71149">
              <w:rPr>
                <w:rFonts w:ascii="Times New Roman" w:hAnsi="Times New Roman" w:cs="Times New Roman"/>
                <w:sz w:val="28"/>
                <w:szCs w:val="28"/>
              </w:rPr>
              <w:t xml:space="preserve"> - творческую работу</w:t>
            </w:r>
            <w:r w:rsidR="003552D0" w:rsidRPr="00FC68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5728" w:rsidRDefault="00845728" w:rsidP="00FC68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781">
              <w:rPr>
                <w:rFonts w:ascii="Times New Roman" w:hAnsi="Times New Roman" w:cs="Times New Roman"/>
                <w:sz w:val="28"/>
                <w:szCs w:val="28"/>
              </w:rPr>
              <w:t>Я расскажу, почему именно</w:t>
            </w:r>
            <w:r w:rsidRPr="00FC6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7733" w:rsidRPr="00FC6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73C" w:rsidRPr="00FC68BF">
              <w:rPr>
                <w:rFonts w:ascii="Times New Roman" w:hAnsi="Times New Roman" w:cs="Times New Roman"/>
                <w:sz w:val="28"/>
                <w:szCs w:val="28"/>
              </w:rPr>
              <w:t xml:space="preserve">чаще всего я использую </w:t>
            </w:r>
            <w:r w:rsidR="00C71149">
              <w:rPr>
                <w:rFonts w:ascii="Times New Roman" w:hAnsi="Times New Roman" w:cs="Times New Roman"/>
                <w:sz w:val="28"/>
                <w:szCs w:val="28"/>
              </w:rPr>
              <w:t xml:space="preserve">это упражнение </w:t>
            </w:r>
            <w:r w:rsidR="009A7733" w:rsidRPr="00FC6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1149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9A7733" w:rsidRPr="00FC68BF">
              <w:rPr>
                <w:rFonts w:ascii="Times New Roman" w:hAnsi="Times New Roman" w:cs="Times New Roman"/>
                <w:sz w:val="28"/>
                <w:szCs w:val="28"/>
              </w:rPr>
              <w:t>развити</w:t>
            </w:r>
            <w:r w:rsidR="00C7114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A7733" w:rsidRPr="00FC68BF">
              <w:rPr>
                <w:rFonts w:ascii="Times New Roman" w:hAnsi="Times New Roman" w:cs="Times New Roman"/>
                <w:sz w:val="28"/>
                <w:szCs w:val="28"/>
              </w:rPr>
              <w:t xml:space="preserve"> воображения у учащихся</w:t>
            </w:r>
            <w:r w:rsidR="00D1077C" w:rsidRPr="00FC68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077C" w:rsidRPr="00FC68BF" w:rsidRDefault="00C71149" w:rsidP="00FC68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яя такие упражнения </w:t>
            </w:r>
            <w:r w:rsidR="00D1077C" w:rsidRPr="00FC6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6781">
              <w:rPr>
                <w:rFonts w:ascii="Times New Roman" w:hAnsi="Times New Roman" w:cs="Times New Roman"/>
                <w:b/>
                <w:sz w:val="28"/>
                <w:szCs w:val="28"/>
              </w:rPr>
              <w:t>учащ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3F6781">
              <w:rPr>
                <w:rFonts w:ascii="Times New Roman" w:hAnsi="Times New Roman" w:cs="Times New Roman"/>
                <w:b/>
                <w:sz w:val="28"/>
                <w:szCs w:val="28"/>
              </w:rPr>
              <w:t>ся</w:t>
            </w:r>
            <w:r w:rsidR="00D1077C" w:rsidRPr="00FC6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1077C" w:rsidRPr="00FC68BF" w:rsidRDefault="00D1077C" w:rsidP="00FC68BF">
            <w:pPr>
              <w:pStyle w:val="a7"/>
              <w:numPr>
                <w:ilvl w:val="0"/>
                <w:numId w:val="9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8BF">
              <w:rPr>
                <w:rFonts w:ascii="Times New Roman" w:hAnsi="Times New Roman" w:cs="Times New Roman"/>
                <w:sz w:val="28"/>
                <w:szCs w:val="28"/>
              </w:rPr>
              <w:t xml:space="preserve"> -уч</w:t>
            </w:r>
            <w:r w:rsidR="00C71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68BF">
              <w:rPr>
                <w:rFonts w:ascii="Times New Roman" w:hAnsi="Times New Roman" w:cs="Times New Roman"/>
                <w:sz w:val="28"/>
                <w:szCs w:val="28"/>
              </w:rPr>
              <w:t xml:space="preserve">тся думать, </w:t>
            </w:r>
          </w:p>
          <w:p w:rsidR="00D1077C" w:rsidRPr="00FC68BF" w:rsidRDefault="00D1077C" w:rsidP="00FC68BF">
            <w:pPr>
              <w:pStyle w:val="a7"/>
              <w:numPr>
                <w:ilvl w:val="0"/>
                <w:numId w:val="9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8BF">
              <w:rPr>
                <w:rFonts w:ascii="Times New Roman" w:hAnsi="Times New Roman" w:cs="Times New Roman"/>
                <w:sz w:val="28"/>
                <w:szCs w:val="28"/>
              </w:rPr>
              <w:t xml:space="preserve">-творить, </w:t>
            </w:r>
          </w:p>
          <w:p w:rsidR="00D1077C" w:rsidRPr="00FC68BF" w:rsidRDefault="00D1077C" w:rsidP="00FC68BF">
            <w:pPr>
              <w:pStyle w:val="a7"/>
              <w:numPr>
                <w:ilvl w:val="0"/>
                <w:numId w:val="9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8BF">
              <w:rPr>
                <w:rFonts w:ascii="Times New Roman" w:hAnsi="Times New Roman" w:cs="Times New Roman"/>
                <w:sz w:val="28"/>
                <w:szCs w:val="28"/>
              </w:rPr>
              <w:t xml:space="preserve">-фантазировать, </w:t>
            </w:r>
          </w:p>
          <w:p w:rsidR="00D1077C" w:rsidRPr="00FC68BF" w:rsidRDefault="00D1077C" w:rsidP="00FC68BF">
            <w:pPr>
              <w:pStyle w:val="a7"/>
              <w:numPr>
                <w:ilvl w:val="0"/>
                <w:numId w:val="9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8BF">
              <w:rPr>
                <w:rFonts w:ascii="Times New Roman" w:hAnsi="Times New Roman" w:cs="Times New Roman"/>
                <w:sz w:val="28"/>
                <w:szCs w:val="28"/>
              </w:rPr>
              <w:t xml:space="preserve">-мыслить смело и свободно, </w:t>
            </w:r>
          </w:p>
          <w:p w:rsidR="00D1077C" w:rsidRPr="00FC68BF" w:rsidRDefault="00D1077C" w:rsidP="00FC68BF">
            <w:pPr>
              <w:pStyle w:val="a7"/>
              <w:numPr>
                <w:ilvl w:val="0"/>
                <w:numId w:val="9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8BF">
              <w:rPr>
                <w:rFonts w:ascii="Times New Roman" w:hAnsi="Times New Roman" w:cs="Times New Roman"/>
                <w:sz w:val="28"/>
                <w:szCs w:val="28"/>
              </w:rPr>
              <w:t xml:space="preserve">-нестандартно, </w:t>
            </w:r>
          </w:p>
          <w:p w:rsidR="00D1077C" w:rsidRPr="00FC68BF" w:rsidRDefault="00D1077C" w:rsidP="00FC68BF">
            <w:pPr>
              <w:pStyle w:val="a7"/>
              <w:numPr>
                <w:ilvl w:val="0"/>
                <w:numId w:val="9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8BF">
              <w:rPr>
                <w:rFonts w:ascii="Times New Roman" w:hAnsi="Times New Roman" w:cs="Times New Roman"/>
                <w:sz w:val="28"/>
                <w:szCs w:val="28"/>
              </w:rPr>
              <w:t xml:space="preserve">-в полной мере проявлять свои способности, </w:t>
            </w:r>
          </w:p>
          <w:p w:rsidR="00D1077C" w:rsidRPr="00FC68BF" w:rsidRDefault="00D1077C" w:rsidP="00FC68BF">
            <w:pPr>
              <w:pStyle w:val="a7"/>
              <w:numPr>
                <w:ilvl w:val="0"/>
                <w:numId w:val="9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8BF">
              <w:rPr>
                <w:rFonts w:ascii="Times New Roman" w:hAnsi="Times New Roman" w:cs="Times New Roman"/>
                <w:sz w:val="28"/>
                <w:szCs w:val="28"/>
              </w:rPr>
              <w:t>-развивать уверенность в себе, в своих силах.</w:t>
            </w:r>
          </w:p>
          <w:p w:rsidR="007576A1" w:rsidRPr="00FC68BF" w:rsidRDefault="000246BD" w:rsidP="00FC68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8BF">
              <w:rPr>
                <w:rFonts w:ascii="Times New Roman" w:hAnsi="Times New Roman" w:cs="Times New Roman"/>
                <w:b/>
                <w:sz w:val="28"/>
                <w:szCs w:val="28"/>
              </w:rPr>
              <w:t>Такие занятия</w:t>
            </w:r>
          </w:p>
          <w:p w:rsidR="00A334E2" w:rsidRDefault="007576A1" w:rsidP="00FC68BF">
            <w:pPr>
              <w:pStyle w:val="a7"/>
              <w:numPr>
                <w:ilvl w:val="0"/>
                <w:numId w:val="10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8BF">
              <w:rPr>
                <w:rFonts w:ascii="Times New Roman" w:hAnsi="Times New Roman" w:cs="Times New Roman"/>
                <w:sz w:val="28"/>
                <w:szCs w:val="28"/>
              </w:rPr>
              <w:t xml:space="preserve">-не утомляют, </w:t>
            </w:r>
          </w:p>
          <w:p w:rsidR="007576A1" w:rsidRPr="00A334E2" w:rsidRDefault="00A334E2" w:rsidP="00A334E2">
            <w:pPr>
              <w:pStyle w:val="a7"/>
              <w:numPr>
                <w:ilvl w:val="0"/>
                <w:numId w:val="10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3552D0" w:rsidRPr="00FC68BF">
              <w:rPr>
                <w:rFonts w:ascii="Times New Roman" w:hAnsi="Times New Roman" w:cs="Times New Roman"/>
                <w:sz w:val="28"/>
                <w:szCs w:val="28"/>
              </w:rPr>
              <w:t>сохраня</w:t>
            </w:r>
            <w:r w:rsidR="004F4749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="003552D0" w:rsidRPr="00FC68BF">
              <w:rPr>
                <w:rFonts w:ascii="Times New Roman" w:hAnsi="Times New Roman" w:cs="Times New Roman"/>
                <w:sz w:val="28"/>
                <w:szCs w:val="28"/>
              </w:rPr>
              <w:t xml:space="preserve"> высок</w:t>
            </w:r>
            <w:r w:rsidR="004F4749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3552D0" w:rsidRPr="00FC68BF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ь, </w:t>
            </w:r>
            <w:r w:rsidR="007576A1" w:rsidRPr="00A334E2">
              <w:rPr>
                <w:rFonts w:ascii="Times New Roman" w:hAnsi="Times New Roman" w:cs="Times New Roman"/>
                <w:sz w:val="28"/>
                <w:szCs w:val="28"/>
              </w:rPr>
              <w:t>работоспособность на протяжении 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  <w:r w:rsidR="007576A1" w:rsidRPr="00A334E2">
              <w:rPr>
                <w:rFonts w:ascii="Times New Roman" w:hAnsi="Times New Roman" w:cs="Times New Roman"/>
                <w:sz w:val="28"/>
                <w:szCs w:val="28"/>
              </w:rPr>
              <w:t xml:space="preserve">, отведенного на выполнение </w:t>
            </w:r>
            <w:r w:rsidR="00C71149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="002F7338" w:rsidRPr="00A334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7338" w:rsidRPr="00FC68BF" w:rsidRDefault="002F7338" w:rsidP="00FC68BF">
            <w:pPr>
              <w:pStyle w:val="a7"/>
              <w:numPr>
                <w:ilvl w:val="0"/>
                <w:numId w:val="10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 таких занятиях </w:t>
            </w:r>
            <w:r w:rsidRPr="00E274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остав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яется </w:t>
            </w:r>
            <w:r w:rsidRPr="00E274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об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E274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йствовать с различными материалами;</w:t>
            </w:r>
          </w:p>
          <w:p w:rsidR="007576A1" w:rsidRPr="003F6781" w:rsidRDefault="007576A1" w:rsidP="00816C15">
            <w:pPr>
              <w:pStyle w:val="a7"/>
              <w:numPr>
                <w:ilvl w:val="0"/>
                <w:numId w:val="10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781">
              <w:rPr>
                <w:rFonts w:ascii="Times New Roman" w:hAnsi="Times New Roman" w:cs="Times New Roman"/>
                <w:sz w:val="28"/>
                <w:szCs w:val="28"/>
              </w:rPr>
              <w:t xml:space="preserve">А самое главное </w:t>
            </w:r>
            <w:r w:rsidR="00D1077C" w:rsidRPr="003F6781">
              <w:rPr>
                <w:rFonts w:ascii="Times New Roman" w:hAnsi="Times New Roman" w:cs="Times New Roman"/>
                <w:sz w:val="28"/>
                <w:szCs w:val="28"/>
              </w:rPr>
              <w:t xml:space="preserve">такие занятия </w:t>
            </w:r>
            <w:r w:rsidRPr="003F6781">
              <w:rPr>
                <w:rFonts w:ascii="Times New Roman" w:hAnsi="Times New Roman" w:cs="Times New Roman"/>
                <w:sz w:val="28"/>
                <w:szCs w:val="28"/>
              </w:rPr>
              <w:t xml:space="preserve">создают ситуацию успеха у </w:t>
            </w:r>
            <w:r w:rsidR="000246BD" w:rsidRPr="003F6781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3F6781">
              <w:rPr>
                <w:rFonts w:ascii="Times New Roman" w:hAnsi="Times New Roman" w:cs="Times New Roman"/>
                <w:sz w:val="28"/>
                <w:szCs w:val="28"/>
              </w:rPr>
              <w:t xml:space="preserve"> и формируют устойчивую мотивацию к</w:t>
            </w:r>
            <w:r w:rsidR="00442D28" w:rsidRPr="003F6781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у</w:t>
            </w:r>
            <w:r w:rsidRPr="003F678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42790" w:rsidRDefault="00816C15" w:rsidP="00942790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790">
              <w:rPr>
                <w:rFonts w:ascii="Times New Roman" w:hAnsi="Times New Roman" w:cs="Times New Roman"/>
                <w:sz w:val="28"/>
                <w:szCs w:val="28"/>
              </w:rPr>
              <w:t>Как показала практика, хорошо развитое, смелое, воображение - это бесценное свойство оригинального нестандартного мышления</w:t>
            </w:r>
            <w:r w:rsidRPr="00F34E7F">
              <w:rPr>
                <w:sz w:val="28"/>
                <w:szCs w:val="28"/>
              </w:rPr>
              <w:t>.</w:t>
            </w:r>
            <w:r w:rsidR="00942790" w:rsidRPr="00FC6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2790" w:rsidRPr="00FC68BF" w:rsidRDefault="00C71149" w:rsidP="00942790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ывается</w:t>
            </w:r>
            <w:r w:rsidR="00602C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</w:t>
            </w:r>
            <w:r w:rsidR="00602C8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м </w:t>
            </w:r>
            <w:r w:rsidR="00942790" w:rsidRPr="00FC68BF">
              <w:rPr>
                <w:rFonts w:ascii="Times New Roman" w:hAnsi="Times New Roman" w:cs="Times New Roman"/>
                <w:sz w:val="28"/>
                <w:szCs w:val="28"/>
              </w:rPr>
              <w:t xml:space="preserve">существует </w:t>
            </w:r>
            <w:r w:rsidR="00602C8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02C8F" w:rsidRPr="00FC68BF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и </w:t>
            </w:r>
            <w:r w:rsidR="00602C8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42790" w:rsidRPr="00FC68BF">
              <w:rPr>
                <w:rFonts w:ascii="Times New Roman" w:hAnsi="Times New Roman" w:cs="Times New Roman"/>
                <w:sz w:val="28"/>
                <w:szCs w:val="28"/>
              </w:rPr>
              <w:t xml:space="preserve"> развити</w:t>
            </w:r>
            <w:r w:rsidR="00CC3C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42790" w:rsidRPr="00FC68BF">
              <w:rPr>
                <w:rFonts w:ascii="Times New Roman" w:hAnsi="Times New Roman" w:cs="Times New Roman"/>
                <w:sz w:val="28"/>
                <w:szCs w:val="28"/>
              </w:rPr>
              <w:t xml:space="preserve"> воображения. </w:t>
            </w:r>
            <w:r w:rsidR="00602C8F">
              <w:rPr>
                <w:rFonts w:ascii="Times New Roman" w:hAnsi="Times New Roman" w:cs="Times New Roman"/>
                <w:sz w:val="28"/>
                <w:szCs w:val="28"/>
              </w:rPr>
              <w:t xml:space="preserve">И называется этот </w:t>
            </w:r>
            <w:r w:rsidR="00942790" w:rsidRPr="00FC68BF">
              <w:rPr>
                <w:rFonts w:ascii="Times New Roman" w:hAnsi="Times New Roman" w:cs="Times New Roman"/>
                <w:sz w:val="28"/>
                <w:szCs w:val="28"/>
              </w:rPr>
              <w:t xml:space="preserve"> приём АГГЛЮТИНАЦИИ.</w:t>
            </w:r>
          </w:p>
          <w:p w:rsidR="00942790" w:rsidRPr="00FC68BF" w:rsidRDefault="00942790" w:rsidP="00942790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8BF">
              <w:rPr>
                <w:rFonts w:ascii="Times New Roman" w:hAnsi="Times New Roman" w:cs="Times New Roman"/>
                <w:sz w:val="28"/>
                <w:szCs w:val="28"/>
              </w:rPr>
              <w:t>Определение этого приема на слайде.</w:t>
            </w:r>
          </w:p>
          <w:p w:rsidR="00942790" w:rsidRPr="00FC68BF" w:rsidRDefault="00942790" w:rsidP="00942790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8BF">
              <w:rPr>
                <w:rFonts w:ascii="Times New Roman" w:hAnsi="Times New Roman" w:cs="Times New Roman"/>
                <w:sz w:val="28"/>
                <w:szCs w:val="28"/>
              </w:rPr>
              <w:t>(Агглютинация -  это  «складывание», «склеивание» различных, несоединимых в повседневной жизни частей.)</w:t>
            </w:r>
          </w:p>
          <w:p w:rsidR="007576A1" w:rsidRPr="00A334E2" w:rsidRDefault="007576A1" w:rsidP="00A334E2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A60D6" w:rsidRDefault="003F1C19" w:rsidP="00FC68B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3F6781" w:rsidRPr="003F67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айд</w:t>
            </w:r>
            <w:r w:rsidR="003F67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ова</w:t>
            </w:r>
          </w:p>
          <w:p w:rsidR="003F6781" w:rsidRPr="00FC68BF" w:rsidRDefault="003F6781" w:rsidP="003F6781">
            <w:pPr>
              <w:spacing w:after="0" w:line="360" w:lineRule="auto"/>
              <w:rPr>
                <w:rStyle w:val="a4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C68BF">
              <w:rPr>
                <w:rStyle w:val="a4"/>
                <w:rFonts w:ascii="Times New Roman" w:eastAsiaTheme="majorEastAsia" w:hAnsi="Times New Roman" w:cs="Times New Roman"/>
                <w:sz w:val="28"/>
                <w:szCs w:val="28"/>
              </w:rPr>
              <w:t xml:space="preserve">Альберт Эйнштейн </w:t>
            </w:r>
            <w:r w:rsidRPr="00FC68BF">
              <w:rPr>
                <w:rFonts w:ascii="Times New Roman" w:hAnsi="Times New Roman" w:cs="Times New Roman"/>
                <w:sz w:val="28"/>
                <w:szCs w:val="28"/>
              </w:rPr>
              <w:t>Говорил:</w:t>
            </w:r>
            <w:r w:rsidRPr="00FC68BF">
              <w:rPr>
                <w:rStyle w:val="a4"/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</w:p>
          <w:p w:rsidR="003F6781" w:rsidRPr="003F6781" w:rsidRDefault="003F6781" w:rsidP="003F678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8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68BF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В своем воображении я свободен рисовать как художник. Воображение важнее знания. Знание ограничено. Воображение охватывает весь мир»</w:t>
            </w:r>
          </w:p>
          <w:p w:rsidR="00602C8F" w:rsidRPr="00602C8F" w:rsidRDefault="00602C8F" w:rsidP="00602C8F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C8F" w:rsidRDefault="00602C8F" w:rsidP="00C7114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8F" w:rsidRDefault="00602C8F" w:rsidP="00C7114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8F" w:rsidRDefault="00602C8F" w:rsidP="00C7114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8F" w:rsidRDefault="00602C8F" w:rsidP="00C7114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8F" w:rsidRDefault="00602C8F" w:rsidP="00C7114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8F" w:rsidRDefault="00602C8F" w:rsidP="00C7114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8F" w:rsidRPr="003F1C19" w:rsidRDefault="003F1C19" w:rsidP="00C7114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19">
              <w:rPr>
                <w:rFonts w:ascii="Times New Roman" w:hAnsi="Times New Roman" w:cs="Times New Roman"/>
                <w:b/>
                <w:sz w:val="28"/>
                <w:szCs w:val="28"/>
              </w:rPr>
              <w:t>3 слайд</w:t>
            </w:r>
          </w:p>
          <w:p w:rsidR="00C71149" w:rsidRPr="00FC68BF" w:rsidRDefault="00C71149" w:rsidP="00C7114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8BF">
              <w:rPr>
                <w:rFonts w:ascii="Times New Roman" w:hAnsi="Times New Roman" w:cs="Times New Roman"/>
                <w:sz w:val="28"/>
                <w:szCs w:val="28"/>
              </w:rPr>
              <w:t>Определение слова</w:t>
            </w:r>
          </w:p>
          <w:p w:rsidR="00C71149" w:rsidRPr="00FC68BF" w:rsidRDefault="00C71149" w:rsidP="00C71149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68BF">
              <w:rPr>
                <w:rFonts w:ascii="Times New Roman" w:hAnsi="Times New Roman" w:cs="Times New Roman"/>
                <w:i/>
                <w:sz w:val="28"/>
                <w:szCs w:val="28"/>
              </w:rPr>
              <w:t>Агглютинация</w:t>
            </w:r>
          </w:p>
          <w:p w:rsidR="00BA60D6" w:rsidRPr="00CC3C9A" w:rsidRDefault="00C71149" w:rsidP="00CC3C9A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8BF">
              <w:rPr>
                <w:rFonts w:ascii="Times New Roman" w:hAnsi="Times New Roman" w:cs="Times New Roman"/>
                <w:sz w:val="28"/>
                <w:szCs w:val="28"/>
              </w:rPr>
              <w:t>это  «складывание», «склеивание» различных, несоединимых в повседневной жизни частей.</w:t>
            </w:r>
          </w:p>
        </w:tc>
      </w:tr>
      <w:tr w:rsidR="00285282" w:rsidRPr="00FC68BF" w:rsidTr="00EA33F8">
        <w:tc>
          <w:tcPr>
            <w:tcW w:w="1101" w:type="dxa"/>
          </w:tcPr>
          <w:p w:rsidR="00285282" w:rsidRPr="00FC68BF" w:rsidRDefault="00A334E2" w:rsidP="00FC68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285282" w:rsidRPr="00FC68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60D6" w:rsidRPr="00FC68BF" w:rsidRDefault="00BA60D6" w:rsidP="00DD54D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8BF">
              <w:rPr>
                <w:rFonts w:ascii="Times New Roman" w:hAnsi="Times New Roman" w:cs="Times New Roman"/>
                <w:sz w:val="28"/>
                <w:szCs w:val="28"/>
              </w:rPr>
              <w:t xml:space="preserve">Итог работы </w:t>
            </w:r>
            <w:r w:rsidR="00DD5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-класса</w:t>
            </w:r>
          </w:p>
        </w:tc>
        <w:tc>
          <w:tcPr>
            <w:tcW w:w="10631" w:type="dxa"/>
          </w:tcPr>
          <w:p w:rsidR="000246BD" w:rsidRPr="00FC68BF" w:rsidRDefault="00BA60D6" w:rsidP="00FC68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8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 а теперь давай те посмотрим, что у на</w:t>
            </w:r>
            <w:r w:rsidR="00263DE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C1815">
              <w:rPr>
                <w:rFonts w:ascii="Times New Roman" w:hAnsi="Times New Roman" w:cs="Times New Roman"/>
                <w:sz w:val="28"/>
                <w:szCs w:val="28"/>
              </w:rPr>
              <w:t>получилось,</w:t>
            </w:r>
            <w:r w:rsidRPr="00FC68BF">
              <w:rPr>
                <w:rFonts w:ascii="Times New Roman" w:hAnsi="Times New Roman" w:cs="Times New Roman"/>
                <w:sz w:val="28"/>
                <w:szCs w:val="28"/>
              </w:rPr>
              <w:t xml:space="preserve"> напоминаю, что</w:t>
            </w:r>
            <w:r w:rsidR="00263DE7">
              <w:rPr>
                <w:rFonts w:ascii="Times New Roman" w:hAnsi="Times New Roman" w:cs="Times New Roman"/>
                <w:sz w:val="28"/>
                <w:szCs w:val="28"/>
              </w:rPr>
              <w:t xml:space="preserve"> вы </w:t>
            </w:r>
            <w:r w:rsidR="00F815CD">
              <w:rPr>
                <w:rFonts w:ascii="Times New Roman" w:hAnsi="Times New Roman" w:cs="Times New Roman"/>
                <w:sz w:val="28"/>
                <w:szCs w:val="28"/>
              </w:rPr>
              <w:t>создавали свой художественный образ.</w:t>
            </w:r>
          </w:p>
          <w:p w:rsidR="00BA60D6" w:rsidRPr="00FC68BF" w:rsidRDefault="00263DE7" w:rsidP="00FC68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важаемые, </w:t>
            </w:r>
            <w:r w:rsidR="00AC1815">
              <w:rPr>
                <w:rFonts w:ascii="Times New Roman" w:hAnsi="Times New Roman" w:cs="Times New Roman"/>
                <w:sz w:val="28"/>
                <w:szCs w:val="28"/>
              </w:rPr>
              <w:t>родители,</w:t>
            </w:r>
            <w:r w:rsidR="00285282" w:rsidRPr="00FC68BF">
              <w:rPr>
                <w:rFonts w:ascii="Times New Roman" w:hAnsi="Times New Roman" w:cs="Times New Roman"/>
                <w:sz w:val="28"/>
                <w:szCs w:val="28"/>
              </w:rPr>
              <w:t xml:space="preserve"> пожалуйста</w:t>
            </w:r>
            <w:r w:rsidR="00BA60D6" w:rsidRPr="00FC68BF">
              <w:rPr>
                <w:rFonts w:ascii="Times New Roman" w:hAnsi="Times New Roman" w:cs="Times New Roman"/>
                <w:sz w:val="28"/>
                <w:szCs w:val="28"/>
              </w:rPr>
              <w:t>, продемонстрируйте ваши работы</w:t>
            </w:r>
            <w:r w:rsidR="00285282" w:rsidRPr="00FC68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A60D6" w:rsidRPr="00FC68BF" w:rsidRDefault="00BA60D6" w:rsidP="00FC68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8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жите</w:t>
            </w:r>
            <w:r w:rsidR="00442D28" w:rsidRPr="00FC68B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442D28" w:rsidRPr="00FC68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C68BF">
              <w:rPr>
                <w:rFonts w:ascii="Times New Roman" w:hAnsi="Times New Roman" w:cs="Times New Roman"/>
                <w:sz w:val="28"/>
                <w:szCs w:val="28"/>
              </w:rPr>
              <w:t xml:space="preserve"> ваши</w:t>
            </w:r>
            <w:r w:rsidR="00442D28" w:rsidRPr="00FC68B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C68BF">
              <w:rPr>
                <w:rFonts w:ascii="Times New Roman" w:hAnsi="Times New Roman" w:cs="Times New Roman"/>
                <w:sz w:val="28"/>
                <w:szCs w:val="28"/>
              </w:rPr>
              <w:t xml:space="preserve"> впечатления</w:t>
            </w:r>
            <w:r w:rsidR="00442D28" w:rsidRPr="00FC68BF">
              <w:rPr>
                <w:rFonts w:ascii="Times New Roman" w:hAnsi="Times New Roman" w:cs="Times New Roman"/>
                <w:sz w:val="28"/>
                <w:szCs w:val="28"/>
              </w:rPr>
              <w:t>х, ощущениях</w:t>
            </w:r>
            <w:r w:rsidRPr="00FC68B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442D28" w:rsidRPr="00FC68BF">
              <w:rPr>
                <w:rFonts w:ascii="Times New Roman" w:hAnsi="Times New Roman" w:cs="Times New Roman"/>
                <w:sz w:val="28"/>
                <w:szCs w:val="28"/>
              </w:rPr>
              <w:t>т проделанной работы</w:t>
            </w:r>
            <w:r w:rsidRPr="00FC68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60D6" w:rsidRPr="007558F5" w:rsidRDefault="007558F5" w:rsidP="00FC68BF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58F5">
              <w:rPr>
                <w:rFonts w:ascii="Times New Roman" w:hAnsi="Times New Roman" w:cs="Times New Roman"/>
                <w:i/>
                <w:sz w:val="28"/>
                <w:szCs w:val="28"/>
              </w:rPr>
              <w:t>(высказывания участников мастер-класса)</w:t>
            </w:r>
          </w:p>
          <w:p w:rsidR="00AE2EBB" w:rsidRDefault="00787942" w:rsidP="00FC68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285282" w:rsidRPr="00FC68BF">
              <w:rPr>
                <w:rFonts w:ascii="Times New Roman" w:hAnsi="Times New Roman" w:cs="Times New Roman"/>
                <w:sz w:val="28"/>
                <w:szCs w:val="28"/>
              </w:rPr>
              <w:t xml:space="preserve"> можете забрать себе</w:t>
            </w:r>
            <w:r w:rsidR="00AE2EBB" w:rsidRPr="00FC68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85282" w:rsidRPr="00A56388" w:rsidRDefault="00AE2EBB" w:rsidP="00FC68B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388">
              <w:rPr>
                <w:rFonts w:ascii="Times New Roman" w:hAnsi="Times New Roman" w:cs="Times New Roman"/>
                <w:sz w:val="28"/>
                <w:szCs w:val="28"/>
              </w:rPr>
              <w:t>Я уверенно</w:t>
            </w:r>
            <w:r w:rsidR="00A56388" w:rsidRPr="00A56388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 w:rsidR="00A56388">
              <w:rPr>
                <w:rFonts w:ascii="Times New Roman" w:hAnsi="Times New Roman" w:cs="Times New Roman"/>
                <w:sz w:val="28"/>
                <w:szCs w:val="28"/>
              </w:rPr>
              <w:t xml:space="preserve">гу </w:t>
            </w:r>
            <w:r w:rsidR="00A56388" w:rsidRPr="00A56388">
              <w:rPr>
                <w:rFonts w:ascii="Times New Roman" w:hAnsi="Times New Roman" w:cs="Times New Roman"/>
                <w:sz w:val="28"/>
                <w:szCs w:val="28"/>
              </w:rPr>
              <w:t xml:space="preserve"> сказать, что воображение необходимо специально развивать. И тогда рядом с нами будет больше талантливых художников, дизайнеров, писателей, поэтов, а, в общем, творческих людей.</w:t>
            </w:r>
          </w:p>
          <w:p w:rsidR="00AC1815" w:rsidRDefault="00AC1815" w:rsidP="00FC68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адеюсь, что полученные знания и умения на моём мастер классе вы будете использовать с детьми занимаясь творчеством дома!</w:t>
            </w:r>
            <w:r w:rsidRPr="00FC6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1815" w:rsidRDefault="00AC1815" w:rsidP="00FC68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8BF">
              <w:rPr>
                <w:rFonts w:ascii="Times New Roman" w:hAnsi="Times New Roman" w:cs="Times New Roman"/>
                <w:sz w:val="28"/>
                <w:szCs w:val="28"/>
              </w:rPr>
              <w:t xml:space="preserve"> А наш мастер-класс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ошел к концу, спасибо вам </w:t>
            </w:r>
            <w:r w:rsidRPr="00FC68B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68BF">
              <w:rPr>
                <w:rFonts w:ascii="Times New Roman" w:hAnsi="Times New Roman" w:cs="Times New Roman"/>
                <w:sz w:val="28"/>
                <w:szCs w:val="28"/>
              </w:rPr>
              <w:t>внимание и участие в работе.</w:t>
            </w:r>
          </w:p>
          <w:p w:rsidR="00285282" w:rsidRPr="00FC68BF" w:rsidRDefault="00285282" w:rsidP="00FC68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8BF">
              <w:rPr>
                <w:rFonts w:ascii="Times New Roman" w:hAnsi="Times New Roman" w:cs="Times New Roman"/>
                <w:sz w:val="28"/>
                <w:szCs w:val="28"/>
              </w:rPr>
              <w:t>До свидания.</w:t>
            </w:r>
          </w:p>
        </w:tc>
        <w:tc>
          <w:tcPr>
            <w:tcW w:w="2551" w:type="dxa"/>
          </w:tcPr>
          <w:p w:rsidR="00442D28" w:rsidRPr="003F1C19" w:rsidRDefault="003F1C19" w:rsidP="00FC68B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слайд</w:t>
            </w:r>
          </w:p>
          <w:p w:rsidR="003F1C19" w:rsidRPr="00FC68BF" w:rsidRDefault="003F1C19" w:rsidP="00FC68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</w:t>
            </w:r>
          </w:p>
          <w:p w:rsidR="00442D28" w:rsidRPr="00FC68BF" w:rsidRDefault="00442D28" w:rsidP="00FC68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D28" w:rsidRPr="00FC68BF" w:rsidRDefault="00442D28" w:rsidP="00FC68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D28" w:rsidRPr="00FC68BF" w:rsidRDefault="00442D28" w:rsidP="00FC68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7FA0" w:rsidRPr="00FC68BF" w:rsidRDefault="00987FA0" w:rsidP="00FC68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1822" w:rsidRPr="00FC68BF" w:rsidRDefault="00A135CA" w:rsidP="00FC68BF">
      <w:pPr>
        <w:tabs>
          <w:tab w:val="left" w:pos="237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68BF">
        <w:rPr>
          <w:rFonts w:ascii="Times New Roman" w:hAnsi="Times New Roman" w:cs="Times New Roman"/>
          <w:sz w:val="28"/>
          <w:szCs w:val="28"/>
        </w:rPr>
        <w:tab/>
      </w:r>
    </w:p>
    <w:p w:rsidR="005C1822" w:rsidRPr="00FC68BF" w:rsidRDefault="005C1822" w:rsidP="00FC68BF">
      <w:pPr>
        <w:tabs>
          <w:tab w:val="left" w:pos="237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1822" w:rsidRPr="00FC68BF" w:rsidRDefault="005C1822" w:rsidP="00FC68BF">
      <w:pPr>
        <w:tabs>
          <w:tab w:val="left" w:pos="237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159F" w:rsidRDefault="00FC159F" w:rsidP="00FC68BF">
      <w:pPr>
        <w:tabs>
          <w:tab w:val="left" w:pos="2373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59F" w:rsidRDefault="00FC159F" w:rsidP="00FC68BF">
      <w:pPr>
        <w:tabs>
          <w:tab w:val="left" w:pos="2373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59F" w:rsidRDefault="00FC159F" w:rsidP="00FC68BF">
      <w:pPr>
        <w:tabs>
          <w:tab w:val="left" w:pos="2373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59F" w:rsidRDefault="00FC159F" w:rsidP="00FC68BF">
      <w:pPr>
        <w:tabs>
          <w:tab w:val="left" w:pos="2373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59F" w:rsidRDefault="00FC159F" w:rsidP="00FC68BF">
      <w:pPr>
        <w:tabs>
          <w:tab w:val="left" w:pos="2373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8F5" w:rsidRDefault="007558F5" w:rsidP="00FC68BF">
      <w:pPr>
        <w:tabs>
          <w:tab w:val="left" w:pos="2373"/>
        </w:tabs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558F5" w:rsidRDefault="007558F5" w:rsidP="00FC68BF">
      <w:pPr>
        <w:tabs>
          <w:tab w:val="left" w:pos="2373"/>
        </w:tabs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87FA0" w:rsidRPr="00FC159F" w:rsidRDefault="00A135CA" w:rsidP="00FC68BF">
      <w:pPr>
        <w:tabs>
          <w:tab w:val="left" w:pos="2373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C15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 привыкайте к чудесам –</w:t>
      </w:r>
      <w:r w:rsidRPr="00FC15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Дивитесь им, дивитесь!</w:t>
      </w:r>
      <w:r w:rsidRPr="00FC15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Не привыкайте к небесам – </w:t>
      </w:r>
      <w:r w:rsidRPr="00FC15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Глазами к ним тянитесь!</w:t>
      </w:r>
      <w:r w:rsidRPr="00FC15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Приглядывайтесь к облакам,</w:t>
      </w:r>
      <w:r w:rsidRPr="00FC15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Прислушивайтесь к птицам,</w:t>
      </w:r>
      <w:r w:rsidRPr="00FC15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рикладывайтесь к родникам – </w:t>
      </w:r>
      <w:r w:rsidRPr="00FC15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Ничто не повторится.</w:t>
      </w:r>
      <w:r w:rsidRPr="00FC15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За мигом, миг, за шагом, шаг</w:t>
      </w:r>
      <w:r w:rsidRPr="00FC15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Впадайте в изумленье – </w:t>
      </w:r>
      <w:r w:rsidRPr="00FC15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Всё будет так и всё не так</w:t>
      </w:r>
      <w:r w:rsidRPr="00FC15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Через одно мгновенье…</w:t>
      </w:r>
      <w:r w:rsidRPr="00FC15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</w:p>
    <w:sectPr w:rsidR="00987FA0" w:rsidRPr="00FC159F" w:rsidSect="005F356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16B1"/>
    <w:multiLevelType w:val="hybridMultilevel"/>
    <w:tmpl w:val="D5500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355"/>
    <w:multiLevelType w:val="hybridMultilevel"/>
    <w:tmpl w:val="66C02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D2BCF"/>
    <w:multiLevelType w:val="hybridMultilevel"/>
    <w:tmpl w:val="D6088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75125"/>
    <w:multiLevelType w:val="hybridMultilevel"/>
    <w:tmpl w:val="94E6E7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B20985"/>
    <w:multiLevelType w:val="hybridMultilevel"/>
    <w:tmpl w:val="AD982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C00902"/>
    <w:multiLevelType w:val="hybridMultilevel"/>
    <w:tmpl w:val="935A85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8632170"/>
    <w:multiLevelType w:val="hybridMultilevel"/>
    <w:tmpl w:val="0F84A1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CF8636D"/>
    <w:multiLevelType w:val="multilevel"/>
    <w:tmpl w:val="28B8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E82940"/>
    <w:multiLevelType w:val="hybridMultilevel"/>
    <w:tmpl w:val="476C66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4E91585"/>
    <w:multiLevelType w:val="hybridMultilevel"/>
    <w:tmpl w:val="AFAE3E3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BAB143A"/>
    <w:multiLevelType w:val="multilevel"/>
    <w:tmpl w:val="6A6C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DA3278"/>
    <w:multiLevelType w:val="hybridMultilevel"/>
    <w:tmpl w:val="D5500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C5707"/>
    <w:multiLevelType w:val="hybridMultilevel"/>
    <w:tmpl w:val="F02C7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12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0F6B"/>
    <w:rsid w:val="000061E4"/>
    <w:rsid w:val="00022A0B"/>
    <w:rsid w:val="000246BD"/>
    <w:rsid w:val="00030799"/>
    <w:rsid w:val="0006269E"/>
    <w:rsid w:val="0006300B"/>
    <w:rsid w:val="000767EE"/>
    <w:rsid w:val="000C0292"/>
    <w:rsid w:val="000D3E24"/>
    <w:rsid w:val="000F7A3F"/>
    <w:rsid w:val="00105102"/>
    <w:rsid w:val="0010516F"/>
    <w:rsid w:val="00105BBA"/>
    <w:rsid w:val="00116C11"/>
    <w:rsid w:val="001218A3"/>
    <w:rsid w:val="00140C3E"/>
    <w:rsid w:val="00147B50"/>
    <w:rsid w:val="00153A02"/>
    <w:rsid w:val="00187AA2"/>
    <w:rsid w:val="0019777C"/>
    <w:rsid w:val="001A11CB"/>
    <w:rsid w:val="001F7D94"/>
    <w:rsid w:val="0020228F"/>
    <w:rsid w:val="00260B7A"/>
    <w:rsid w:val="00262091"/>
    <w:rsid w:val="00263DE7"/>
    <w:rsid w:val="00272417"/>
    <w:rsid w:val="00285282"/>
    <w:rsid w:val="002A797E"/>
    <w:rsid w:val="002B0914"/>
    <w:rsid w:val="002C33C6"/>
    <w:rsid w:val="002D30F1"/>
    <w:rsid w:val="002D5D2C"/>
    <w:rsid w:val="002D7CE1"/>
    <w:rsid w:val="002F7338"/>
    <w:rsid w:val="003001E1"/>
    <w:rsid w:val="003422CB"/>
    <w:rsid w:val="003552D0"/>
    <w:rsid w:val="003A2083"/>
    <w:rsid w:val="003A2319"/>
    <w:rsid w:val="003B7CDF"/>
    <w:rsid w:val="003C0869"/>
    <w:rsid w:val="003D7EDE"/>
    <w:rsid w:val="003E361B"/>
    <w:rsid w:val="003F1C19"/>
    <w:rsid w:val="003F6781"/>
    <w:rsid w:val="00442D28"/>
    <w:rsid w:val="00454E08"/>
    <w:rsid w:val="004C7CC5"/>
    <w:rsid w:val="004E7C22"/>
    <w:rsid w:val="004F4749"/>
    <w:rsid w:val="005C1822"/>
    <w:rsid w:val="005C329B"/>
    <w:rsid w:val="005E6212"/>
    <w:rsid w:val="005F3566"/>
    <w:rsid w:val="005F4FEC"/>
    <w:rsid w:val="00602C8F"/>
    <w:rsid w:val="006531FA"/>
    <w:rsid w:val="00655E48"/>
    <w:rsid w:val="00674E8C"/>
    <w:rsid w:val="006C6A06"/>
    <w:rsid w:val="006C7772"/>
    <w:rsid w:val="006D4267"/>
    <w:rsid w:val="00740866"/>
    <w:rsid w:val="00743440"/>
    <w:rsid w:val="00753D13"/>
    <w:rsid w:val="007558F5"/>
    <w:rsid w:val="007576A1"/>
    <w:rsid w:val="00777DAC"/>
    <w:rsid w:val="00787942"/>
    <w:rsid w:val="007B3CB5"/>
    <w:rsid w:val="007D1AA4"/>
    <w:rsid w:val="007E150E"/>
    <w:rsid w:val="007E1FC1"/>
    <w:rsid w:val="007E43A0"/>
    <w:rsid w:val="007F58D6"/>
    <w:rsid w:val="0080662B"/>
    <w:rsid w:val="00816C15"/>
    <w:rsid w:val="00835F63"/>
    <w:rsid w:val="00845728"/>
    <w:rsid w:val="00853876"/>
    <w:rsid w:val="008A023F"/>
    <w:rsid w:val="008A0F6B"/>
    <w:rsid w:val="008B1304"/>
    <w:rsid w:val="008C1107"/>
    <w:rsid w:val="008C4971"/>
    <w:rsid w:val="008D473C"/>
    <w:rsid w:val="00917FBB"/>
    <w:rsid w:val="00935893"/>
    <w:rsid w:val="00942790"/>
    <w:rsid w:val="00987FA0"/>
    <w:rsid w:val="009A7733"/>
    <w:rsid w:val="009F1D99"/>
    <w:rsid w:val="009F5F2E"/>
    <w:rsid w:val="00A07979"/>
    <w:rsid w:val="00A135CA"/>
    <w:rsid w:val="00A20DBB"/>
    <w:rsid w:val="00A334E2"/>
    <w:rsid w:val="00A37CB7"/>
    <w:rsid w:val="00A56388"/>
    <w:rsid w:val="00A60B9A"/>
    <w:rsid w:val="00A86FEE"/>
    <w:rsid w:val="00AC1815"/>
    <w:rsid w:val="00AC472D"/>
    <w:rsid w:val="00AC4EB6"/>
    <w:rsid w:val="00AC7E1B"/>
    <w:rsid w:val="00AE2EBB"/>
    <w:rsid w:val="00AE691A"/>
    <w:rsid w:val="00B10709"/>
    <w:rsid w:val="00B1428E"/>
    <w:rsid w:val="00B3487E"/>
    <w:rsid w:val="00B400F2"/>
    <w:rsid w:val="00B53739"/>
    <w:rsid w:val="00B61813"/>
    <w:rsid w:val="00B841C9"/>
    <w:rsid w:val="00BA60D6"/>
    <w:rsid w:val="00BD4D63"/>
    <w:rsid w:val="00C029B4"/>
    <w:rsid w:val="00C25C5A"/>
    <w:rsid w:val="00C51124"/>
    <w:rsid w:val="00C70406"/>
    <w:rsid w:val="00C71149"/>
    <w:rsid w:val="00C763BD"/>
    <w:rsid w:val="00C95F7F"/>
    <w:rsid w:val="00CB68F7"/>
    <w:rsid w:val="00CC3C9A"/>
    <w:rsid w:val="00CE5C1D"/>
    <w:rsid w:val="00D1077C"/>
    <w:rsid w:val="00D2084B"/>
    <w:rsid w:val="00D43CCC"/>
    <w:rsid w:val="00D53DDD"/>
    <w:rsid w:val="00D91533"/>
    <w:rsid w:val="00DA4B88"/>
    <w:rsid w:val="00DC097D"/>
    <w:rsid w:val="00DD54D7"/>
    <w:rsid w:val="00DE601C"/>
    <w:rsid w:val="00DE7B6C"/>
    <w:rsid w:val="00DF6A8D"/>
    <w:rsid w:val="00E2749F"/>
    <w:rsid w:val="00E421F8"/>
    <w:rsid w:val="00E50093"/>
    <w:rsid w:val="00E553B6"/>
    <w:rsid w:val="00EA33F8"/>
    <w:rsid w:val="00EA661C"/>
    <w:rsid w:val="00EC34A2"/>
    <w:rsid w:val="00EC7B3A"/>
    <w:rsid w:val="00EE6A01"/>
    <w:rsid w:val="00F16D0C"/>
    <w:rsid w:val="00F2022D"/>
    <w:rsid w:val="00F22F8B"/>
    <w:rsid w:val="00F53EC5"/>
    <w:rsid w:val="00F815CD"/>
    <w:rsid w:val="00F9018C"/>
    <w:rsid w:val="00FA3BE5"/>
    <w:rsid w:val="00FB73B6"/>
    <w:rsid w:val="00FC159F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5A5EB"/>
  <w15:docId w15:val="{C3F4F1F9-0508-4450-A986-7AA8067B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0406"/>
    <w:rPr>
      <w:b/>
      <w:bCs/>
    </w:rPr>
  </w:style>
  <w:style w:type="character" w:styleId="a5">
    <w:name w:val="Hyperlink"/>
    <w:basedOn w:val="a0"/>
    <w:uiPriority w:val="99"/>
    <w:semiHidden/>
    <w:unhideWhenUsed/>
    <w:rsid w:val="00EC7B3A"/>
    <w:rPr>
      <w:color w:val="0000FF"/>
      <w:u w:val="single"/>
    </w:rPr>
  </w:style>
  <w:style w:type="table" w:styleId="a6">
    <w:name w:val="Table Grid"/>
    <w:basedOn w:val="a1"/>
    <w:uiPriority w:val="59"/>
    <w:rsid w:val="0098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rsid w:val="00987FA0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987FA0"/>
    <w:pPr>
      <w:ind w:left="720"/>
      <w:contextualSpacing/>
    </w:pPr>
  </w:style>
  <w:style w:type="character" w:styleId="a8">
    <w:name w:val="Emphasis"/>
    <w:basedOn w:val="a0"/>
    <w:uiPriority w:val="20"/>
    <w:qFormat/>
    <w:rsid w:val="00A60B9A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C6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3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D53F-26F3-4D74-880E-F652FF38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97</cp:revision>
  <cp:lastPrinted>2018-03-20T06:55:00Z</cp:lastPrinted>
  <dcterms:created xsi:type="dcterms:W3CDTF">2014-11-04T10:05:00Z</dcterms:created>
  <dcterms:modified xsi:type="dcterms:W3CDTF">2022-02-05T14:52:00Z</dcterms:modified>
</cp:coreProperties>
</file>